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44F36" w:rsidR="00E4321B" w:rsidRPr="00E4321B" w:rsidRDefault="00DC58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16441B" w:rsidR="00DF4FD8" w:rsidRPr="00DF4FD8" w:rsidRDefault="00DC58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73555" w:rsidR="00DF4FD8" w:rsidRPr="0075070E" w:rsidRDefault="00DC58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D859E4" w:rsidR="00DF4FD8" w:rsidRPr="00DF4FD8" w:rsidRDefault="00DC5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481331" w:rsidR="00DF4FD8" w:rsidRPr="00DF4FD8" w:rsidRDefault="00DC5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DD919" w:rsidR="00DF4FD8" w:rsidRPr="00DF4FD8" w:rsidRDefault="00DC5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750B0" w:rsidR="00DF4FD8" w:rsidRPr="00DF4FD8" w:rsidRDefault="00DC5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461553" w:rsidR="00DF4FD8" w:rsidRPr="00DF4FD8" w:rsidRDefault="00DC5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1B1F74" w:rsidR="00DF4FD8" w:rsidRPr="00DF4FD8" w:rsidRDefault="00DC5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B6046" w:rsidR="00DF4FD8" w:rsidRPr="00DF4FD8" w:rsidRDefault="00DC5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1E9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C60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1CD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BE2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24B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269F67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5D3D0B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1262AE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54A4785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E90EEE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A58489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15F337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3317DA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CA0956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54041F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1E8E53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627815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C9ADA0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4396E5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70CDFF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250D7E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3A0FE8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8C32EBE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F41617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4510AC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0AA768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522B3E3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50CBD6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2B7F32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26582D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7B5DA4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6AAA61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22BC14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4E37AA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2FCEBB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9994A6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E84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DB9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62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E9C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B7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F03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302557" w:rsidR="00B87141" w:rsidRPr="0075070E" w:rsidRDefault="00DC58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310422" w:rsidR="00B87141" w:rsidRPr="00DF4FD8" w:rsidRDefault="00DC5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D62884" w:rsidR="00B87141" w:rsidRPr="00DF4FD8" w:rsidRDefault="00DC5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81CEE9" w:rsidR="00B87141" w:rsidRPr="00DF4FD8" w:rsidRDefault="00DC5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3C359" w:rsidR="00B87141" w:rsidRPr="00DF4FD8" w:rsidRDefault="00DC5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47EE6B" w:rsidR="00B87141" w:rsidRPr="00DF4FD8" w:rsidRDefault="00DC5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691D01" w:rsidR="00B87141" w:rsidRPr="00DF4FD8" w:rsidRDefault="00DC5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C87ED6" w:rsidR="00B87141" w:rsidRPr="00DF4FD8" w:rsidRDefault="00DC5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30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BD30ED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B93FCA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E18446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B5C21A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9B530E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4C84B1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E9EC3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104A04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39303B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6F56D2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C16DD8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50ED5E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4DDAB7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C2CF2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70259C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7444A0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E28C8C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E75C9C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15565C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51AEBE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6857D8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4DCBC0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B2D9D3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54EA86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498D7A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4A67F7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BFB578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9FF0D8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D78A14C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0032347" w:rsidR="00DF0BAE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6D2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892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D1A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6BF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E9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AB6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3F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B05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27A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BD2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BF7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901912" w:rsidR="00857029" w:rsidRPr="0075070E" w:rsidRDefault="00DC58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36A69C" w:rsidR="00857029" w:rsidRPr="00DF4FD8" w:rsidRDefault="00DC5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8480CA" w:rsidR="00857029" w:rsidRPr="00DF4FD8" w:rsidRDefault="00DC5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4439AE" w:rsidR="00857029" w:rsidRPr="00DF4FD8" w:rsidRDefault="00DC5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A23B20" w:rsidR="00857029" w:rsidRPr="00DF4FD8" w:rsidRDefault="00DC5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4A8E71" w:rsidR="00857029" w:rsidRPr="00DF4FD8" w:rsidRDefault="00DC5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5711BA" w:rsidR="00857029" w:rsidRPr="00DF4FD8" w:rsidRDefault="00DC5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FD0B48" w:rsidR="00857029" w:rsidRPr="00DF4FD8" w:rsidRDefault="00DC5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AA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27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C7C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8D90C8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3117C4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5C707B6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AE8096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6A6A48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10D24A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5EA613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B09673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3E00F9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646384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8249BE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1D7287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643CF3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C1891E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D23A70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D62A22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A1DFF4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CCCFEE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C94183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9AC340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18E751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D76122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61D83E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F8C8BB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1DEB01" w:rsidR="00DF4FD8" w:rsidRPr="00DC58C5" w:rsidRDefault="00DC58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8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A68A32" w:rsidR="00DF4FD8" w:rsidRPr="00DC58C5" w:rsidRDefault="00DC58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8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7879A4" w:rsidR="00DF4FD8" w:rsidRPr="00DC58C5" w:rsidRDefault="00DC58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8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159ECB" w:rsidR="00DF4FD8" w:rsidRPr="00DC58C5" w:rsidRDefault="00DC58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8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1DD26F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4C1A73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7611D4" w:rsidR="00DF4FD8" w:rsidRPr="004020EB" w:rsidRDefault="00DC5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B96D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9B4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BF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EFE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E9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A0E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844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38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463C88" w:rsidR="00C54E9D" w:rsidRDefault="00DC58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E74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44BD1A" w:rsidR="00C54E9D" w:rsidRDefault="00DC58C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B592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6E66FB" w:rsidR="00C54E9D" w:rsidRDefault="00DC58C5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D331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40BC2" w:rsidR="00C54E9D" w:rsidRDefault="00DC58C5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1BB8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634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29C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AF8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E334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681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62F0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440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BF35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396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788E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58C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7 - Q4 Calendar</dc:title>
  <dc:subject>Quarter 4 Calendar with Australia Holidays</dc:subject>
  <dc:creator>General Blue Corporation</dc:creator>
  <keywords>Australia 2027 - Q4 Calendar, Printable, Easy to Customize, Holiday Calendar</keywords>
  <dc:description/>
  <dcterms:created xsi:type="dcterms:W3CDTF">2019-12-12T15:31:00.0000000Z</dcterms:created>
  <dcterms:modified xsi:type="dcterms:W3CDTF">2022-11-08T1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